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tbl>
      <w:tblPr>
        <w:tblStyle w:val="7"/>
        <w:tblpPr w:leftFromText="180" w:rightFromText="180" w:horzAnchor="margin" w:tblpXSpec="center" w:tblpY="2741"/>
        <w:tblW w:w="341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1708"/>
        <w:gridCol w:w="1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b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b/>
                <w:bCs/>
                <w:kern w:val="1"/>
                <w:szCs w:val="21"/>
              </w:rPr>
              <w:t>报考</w:t>
            </w:r>
            <w:r>
              <w:rPr>
                <w:rFonts w:ascii="宋体" w:hAnsi="宋体" w:eastAsia="宋体" w:cs="楷体_GB2312"/>
                <w:b/>
                <w:bCs/>
                <w:kern w:val="1"/>
                <w:szCs w:val="21"/>
              </w:rPr>
              <w:t>岗位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b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b/>
                <w:kern w:val="1"/>
                <w:szCs w:val="21"/>
              </w:rPr>
              <w:t>联系人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b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b/>
                <w:kern w:val="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安全与环境学院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陈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83563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轨道交通学院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林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83831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航海学院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黄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ascii="宋体" w:hAnsi="宋体" w:eastAsia="宋体" w:cs="楷体_GB2312"/>
                <w:kern w:val="1"/>
                <w:szCs w:val="21"/>
              </w:rPr>
              <w:t>83511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机械与智能制造学院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张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83514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经济与管理学院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卢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83513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马克思主义学院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陈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835118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汽车学院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陈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83511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通识教育学院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谢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83511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通用航空产业学院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郭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835329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土木工程学院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张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83565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信息与智慧交通学院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李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83511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99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辅导员</w:t>
            </w:r>
            <w:r>
              <w:rPr>
                <w:rFonts w:ascii="宋体" w:hAnsi="宋体" w:eastAsia="宋体" w:cs="楷体_GB2312"/>
                <w:kern w:val="1"/>
                <w:szCs w:val="21"/>
              </w:rPr>
              <w:t>、</w:t>
            </w:r>
            <w:r>
              <w:rPr>
                <w:rFonts w:hint="eastAsia" w:ascii="宋体" w:hAnsi="宋体" w:eastAsia="宋体" w:cs="楷体_GB2312"/>
                <w:kern w:val="1"/>
                <w:szCs w:val="21"/>
              </w:rPr>
              <w:t>校医</w:t>
            </w:r>
            <w:r>
              <w:rPr>
                <w:rFonts w:ascii="宋体" w:hAnsi="宋体" w:eastAsia="宋体" w:cs="楷体_GB2312"/>
                <w:kern w:val="1"/>
                <w:szCs w:val="21"/>
              </w:rPr>
              <w:t>、</w:t>
            </w:r>
            <w:r>
              <w:rPr>
                <w:rFonts w:hint="eastAsia" w:ascii="宋体" w:hAnsi="宋体" w:eastAsia="宋体" w:cs="楷体_GB2312"/>
                <w:kern w:val="1"/>
                <w:szCs w:val="21"/>
              </w:rPr>
              <w:t>机关</w:t>
            </w:r>
            <w:r>
              <w:rPr>
                <w:rFonts w:ascii="宋体" w:hAnsi="宋体" w:eastAsia="宋体" w:cs="楷体_GB2312"/>
                <w:kern w:val="1"/>
                <w:szCs w:val="21"/>
              </w:rPr>
              <w:t>教辅部门</w:t>
            </w:r>
          </w:p>
        </w:tc>
        <w:tc>
          <w:tcPr>
            <w:tcW w:w="146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hint="eastAsia" w:ascii="宋体" w:hAnsi="宋体" w:eastAsia="宋体" w:cs="楷体_GB2312"/>
                <w:kern w:val="1"/>
                <w:szCs w:val="21"/>
              </w:rPr>
              <w:t>陈老师</w:t>
            </w:r>
          </w:p>
        </w:tc>
        <w:tc>
          <w:tcPr>
            <w:tcW w:w="936" w:type="pct"/>
            <w:noWrap/>
            <w:vAlign w:val="center"/>
          </w:tcPr>
          <w:p>
            <w:pPr>
              <w:widowControl/>
              <w:spacing w:line="460" w:lineRule="exact"/>
              <w:rPr>
                <w:rFonts w:ascii="宋体" w:hAnsi="宋体" w:eastAsia="宋体" w:cs="楷体_GB2312"/>
                <w:kern w:val="1"/>
                <w:szCs w:val="21"/>
              </w:rPr>
            </w:pPr>
            <w:r>
              <w:rPr>
                <w:rFonts w:ascii="宋体" w:hAnsi="宋体" w:eastAsia="宋体" w:cs="楷体_GB2312"/>
                <w:kern w:val="1"/>
                <w:szCs w:val="21"/>
              </w:rPr>
              <w:t>83511306</w:t>
            </w:r>
          </w:p>
        </w:tc>
      </w:tr>
    </w:tbl>
    <w:p>
      <w:pPr>
        <w:widowControl/>
        <w:spacing w:before="90" w:after="90"/>
        <w:jc w:val="left"/>
        <w:rPr>
          <w:rFonts w:ascii="宋体" w:hAnsi="Times New Roman" w:eastAsia="宋体" w:cs="Arial"/>
          <w:kern w:val="0"/>
          <w:sz w:val="28"/>
          <w:szCs w:val="28"/>
        </w:rPr>
      </w:pPr>
      <w:r>
        <w:rPr>
          <w:rFonts w:hint="eastAsia" w:ascii="宋体" w:hAnsi="Times New Roman" w:eastAsia="宋体" w:cs="Arial"/>
          <w:kern w:val="0"/>
          <w:sz w:val="28"/>
          <w:szCs w:val="28"/>
        </w:rPr>
        <w:t>附件5</w:t>
      </w:r>
    </w:p>
    <w:p>
      <w:pPr>
        <w:snapToGrid w:val="0"/>
        <w:spacing w:line="700" w:lineRule="atLeast"/>
        <w:jc w:val="center"/>
        <w:rPr>
          <w:rFonts w:ascii="宋体" w:hAnsi="宋体" w:eastAsia="宋体" w:cs="方正小标宋简体"/>
          <w:sz w:val="36"/>
          <w:szCs w:val="36"/>
        </w:rPr>
      </w:pPr>
      <w:r>
        <w:rPr>
          <w:rFonts w:hint="eastAsia" w:ascii="宋体" w:hAnsi="宋体" w:eastAsia="宋体" w:cs="方正小标宋简体"/>
          <w:sz w:val="36"/>
          <w:szCs w:val="36"/>
        </w:rPr>
        <w:t>202</w:t>
      </w:r>
      <w:r>
        <w:rPr>
          <w:rFonts w:ascii="宋体" w:hAnsi="宋体" w:eastAsia="宋体" w:cs="方正小标宋简体"/>
          <w:sz w:val="36"/>
          <w:szCs w:val="36"/>
        </w:rPr>
        <w:t>2</w:t>
      </w:r>
      <w:r>
        <w:rPr>
          <w:rFonts w:hint="eastAsia" w:ascii="宋体" w:hAnsi="宋体" w:eastAsia="宋体" w:cs="方正小标宋简体"/>
          <w:sz w:val="36"/>
          <w:szCs w:val="36"/>
        </w:rPr>
        <w:t>年福建船政交通职业学院公开招聘考试</w:t>
      </w:r>
      <w:bookmarkStart w:id="0" w:name="_GoBack"/>
      <w:bookmarkEnd w:id="0"/>
    </w:p>
    <w:p>
      <w:pPr>
        <w:snapToGrid w:val="0"/>
        <w:spacing w:line="700" w:lineRule="atLeast"/>
        <w:jc w:val="center"/>
      </w:pPr>
      <w:r>
        <w:rPr>
          <w:rFonts w:hint="eastAsia" w:ascii="宋体" w:hAnsi="宋体" w:eastAsia="宋体" w:cs="方正小标宋简体"/>
          <w:sz w:val="36"/>
          <w:szCs w:val="36"/>
        </w:rPr>
        <w:t>联系人</w:t>
      </w:r>
      <w:r>
        <w:rPr>
          <w:rFonts w:ascii="宋体" w:hAnsi="宋体" w:eastAsia="宋体" w:cs="方正小标宋简体"/>
          <w:sz w:val="36"/>
          <w:szCs w:val="36"/>
        </w:rPr>
        <w:t>及联系</w:t>
      </w:r>
      <w:r>
        <w:rPr>
          <w:rFonts w:hint="eastAsia" w:ascii="宋体" w:hAnsi="宋体" w:eastAsia="宋体" w:cs="方正小标宋简体"/>
          <w:sz w:val="36"/>
          <w:szCs w:val="36"/>
        </w:rPr>
        <w:t>电话</w:t>
      </w:r>
    </w:p>
    <w:sectPr>
      <w:headerReference r:id="rId3" w:type="default"/>
      <w:footerReference r:id="rId4" w:type="default"/>
      <w:pgSz w:w="11906" w:h="16838"/>
      <w:pgMar w:top="1134" w:right="1797" w:bottom="1134" w:left="179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143000" cy="299720"/>
          <wp:effectExtent l="0" t="0" r="0" b="5080"/>
          <wp:docPr id="1" name="图片 1" descr="logo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(4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29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MmJkMTFhOTJlZjU0NGU0NDE4MWJhOWY5Y2QyZGYifQ=="/>
  </w:docVars>
  <w:rsids>
    <w:rsidRoot w:val="002F52FD"/>
    <w:rsid w:val="000000B8"/>
    <w:rsid w:val="00000559"/>
    <w:rsid w:val="00013C9D"/>
    <w:rsid w:val="00053263"/>
    <w:rsid w:val="000626BA"/>
    <w:rsid w:val="00072D57"/>
    <w:rsid w:val="00087C41"/>
    <w:rsid w:val="000E773C"/>
    <w:rsid w:val="00112913"/>
    <w:rsid w:val="00124633"/>
    <w:rsid w:val="00125786"/>
    <w:rsid w:val="00137885"/>
    <w:rsid w:val="001776A2"/>
    <w:rsid w:val="00190312"/>
    <w:rsid w:val="00196824"/>
    <w:rsid w:val="001A0059"/>
    <w:rsid w:val="001A047D"/>
    <w:rsid w:val="001A0611"/>
    <w:rsid w:val="001C11FE"/>
    <w:rsid w:val="001F61FB"/>
    <w:rsid w:val="00221547"/>
    <w:rsid w:val="002368B6"/>
    <w:rsid w:val="002407C8"/>
    <w:rsid w:val="00243A87"/>
    <w:rsid w:val="002B3F72"/>
    <w:rsid w:val="002B7829"/>
    <w:rsid w:val="002C1AB3"/>
    <w:rsid w:val="002C3047"/>
    <w:rsid w:val="002F0814"/>
    <w:rsid w:val="002F52FD"/>
    <w:rsid w:val="00300FDF"/>
    <w:rsid w:val="00303D80"/>
    <w:rsid w:val="003151B1"/>
    <w:rsid w:val="0033507A"/>
    <w:rsid w:val="00345183"/>
    <w:rsid w:val="003461A3"/>
    <w:rsid w:val="00350DAA"/>
    <w:rsid w:val="003564D0"/>
    <w:rsid w:val="00360ECB"/>
    <w:rsid w:val="00371DD7"/>
    <w:rsid w:val="00390E2F"/>
    <w:rsid w:val="003B1C7D"/>
    <w:rsid w:val="003B2AD9"/>
    <w:rsid w:val="003B38A8"/>
    <w:rsid w:val="003C5936"/>
    <w:rsid w:val="003E2888"/>
    <w:rsid w:val="00406FBA"/>
    <w:rsid w:val="00426287"/>
    <w:rsid w:val="0043011F"/>
    <w:rsid w:val="00456950"/>
    <w:rsid w:val="0045792D"/>
    <w:rsid w:val="00486F6C"/>
    <w:rsid w:val="004A64AE"/>
    <w:rsid w:val="004B3D58"/>
    <w:rsid w:val="004D220F"/>
    <w:rsid w:val="004E0061"/>
    <w:rsid w:val="004E6ABE"/>
    <w:rsid w:val="004E79F8"/>
    <w:rsid w:val="00520AD8"/>
    <w:rsid w:val="005220D7"/>
    <w:rsid w:val="005350EF"/>
    <w:rsid w:val="00537142"/>
    <w:rsid w:val="00572D5A"/>
    <w:rsid w:val="00595349"/>
    <w:rsid w:val="00597D15"/>
    <w:rsid w:val="005A2209"/>
    <w:rsid w:val="005C70F9"/>
    <w:rsid w:val="005D1A9F"/>
    <w:rsid w:val="00626A72"/>
    <w:rsid w:val="00650C1E"/>
    <w:rsid w:val="006A5402"/>
    <w:rsid w:val="006E0E11"/>
    <w:rsid w:val="007148B5"/>
    <w:rsid w:val="00785DD2"/>
    <w:rsid w:val="007869C6"/>
    <w:rsid w:val="0079615F"/>
    <w:rsid w:val="007A051B"/>
    <w:rsid w:val="007A2A52"/>
    <w:rsid w:val="007B01EE"/>
    <w:rsid w:val="007B1850"/>
    <w:rsid w:val="007B198A"/>
    <w:rsid w:val="007C10D7"/>
    <w:rsid w:val="007E31C7"/>
    <w:rsid w:val="00821161"/>
    <w:rsid w:val="00824E91"/>
    <w:rsid w:val="008276F2"/>
    <w:rsid w:val="00837009"/>
    <w:rsid w:val="00852786"/>
    <w:rsid w:val="008756E4"/>
    <w:rsid w:val="008B2518"/>
    <w:rsid w:val="008B7A8A"/>
    <w:rsid w:val="008C117B"/>
    <w:rsid w:val="008E727C"/>
    <w:rsid w:val="009042C4"/>
    <w:rsid w:val="0093772D"/>
    <w:rsid w:val="00956E5D"/>
    <w:rsid w:val="009910F7"/>
    <w:rsid w:val="00991AB8"/>
    <w:rsid w:val="009D1B7F"/>
    <w:rsid w:val="00A00225"/>
    <w:rsid w:val="00A14032"/>
    <w:rsid w:val="00A30C08"/>
    <w:rsid w:val="00A502BE"/>
    <w:rsid w:val="00A545A6"/>
    <w:rsid w:val="00A63B52"/>
    <w:rsid w:val="00AC3C68"/>
    <w:rsid w:val="00AC7FEB"/>
    <w:rsid w:val="00AD04E7"/>
    <w:rsid w:val="00B15097"/>
    <w:rsid w:val="00B262D6"/>
    <w:rsid w:val="00B42F9E"/>
    <w:rsid w:val="00B57DA3"/>
    <w:rsid w:val="00BC5B98"/>
    <w:rsid w:val="00BD0132"/>
    <w:rsid w:val="00BE348F"/>
    <w:rsid w:val="00C0273E"/>
    <w:rsid w:val="00C117D8"/>
    <w:rsid w:val="00C14E07"/>
    <w:rsid w:val="00C95636"/>
    <w:rsid w:val="00CA2947"/>
    <w:rsid w:val="00CC2585"/>
    <w:rsid w:val="00CC573B"/>
    <w:rsid w:val="00CF0C15"/>
    <w:rsid w:val="00D00756"/>
    <w:rsid w:val="00D10926"/>
    <w:rsid w:val="00D1135D"/>
    <w:rsid w:val="00D1156A"/>
    <w:rsid w:val="00D203B6"/>
    <w:rsid w:val="00D540F9"/>
    <w:rsid w:val="00D55F62"/>
    <w:rsid w:val="00D62F4D"/>
    <w:rsid w:val="00D63FEC"/>
    <w:rsid w:val="00D7194D"/>
    <w:rsid w:val="00DA1C44"/>
    <w:rsid w:val="00DC7E67"/>
    <w:rsid w:val="00DE1C16"/>
    <w:rsid w:val="00DF0D2C"/>
    <w:rsid w:val="00E078CC"/>
    <w:rsid w:val="00E1741E"/>
    <w:rsid w:val="00E22829"/>
    <w:rsid w:val="00E33F20"/>
    <w:rsid w:val="00E40964"/>
    <w:rsid w:val="00E760A2"/>
    <w:rsid w:val="00E80242"/>
    <w:rsid w:val="00E94C17"/>
    <w:rsid w:val="00F073C7"/>
    <w:rsid w:val="00F51668"/>
    <w:rsid w:val="00F874B7"/>
    <w:rsid w:val="00FC0440"/>
    <w:rsid w:val="00FF1E28"/>
    <w:rsid w:val="00FF7218"/>
    <w:rsid w:val="4579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58E14-160B-4B64-9617-2AEC3A4D0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261</Characters>
  <Lines>2</Lines>
  <Paragraphs>1</Paragraphs>
  <TotalTime>0</TotalTime>
  <ScaleCrop>false</ScaleCrop>
  <LinksUpToDate>false</LinksUpToDate>
  <CharactersWithSpaces>2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9:24:00Z</dcterms:created>
  <dc:creator>Administrator</dc:creator>
  <cp:lastModifiedBy>传奇人生</cp:lastModifiedBy>
  <cp:lastPrinted>2022-03-01T07:25:00Z</cp:lastPrinted>
  <dcterms:modified xsi:type="dcterms:W3CDTF">2022-06-10T09:1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6D0F1B90DA4617B0682C6F1926E6E8</vt:lpwstr>
  </property>
</Properties>
</file>